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1A" w:rsidRDefault="00D6361A" w:rsidP="00D636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514E2" w:rsidRDefault="00F514E2" w:rsidP="00D636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F514E2" w:rsidRDefault="00F514E2" w:rsidP="00D636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узбасса </w:t>
      </w:r>
    </w:p>
    <w:p w:rsidR="00F514E2" w:rsidRDefault="0040353E" w:rsidP="00D636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5.2022  № 1279</w:t>
      </w:r>
    </w:p>
    <w:p w:rsidR="00D6361A" w:rsidRPr="00D6361A" w:rsidRDefault="00D6361A" w:rsidP="00D636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6ED7" w:rsidRDefault="00D31A59" w:rsidP="00D63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ED7">
        <w:rPr>
          <w:rFonts w:ascii="Times New Roman" w:hAnsi="Times New Roman"/>
          <w:b/>
          <w:sz w:val="28"/>
          <w:szCs w:val="28"/>
        </w:rPr>
        <w:t xml:space="preserve">Рекомендации </w:t>
      </w:r>
    </w:p>
    <w:p w:rsidR="006E6ED7" w:rsidRPr="00F514E2" w:rsidRDefault="006E6ED7" w:rsidP="00D63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F514E2" w:rsidRPr="00F514E2">
        <w:rPr>
          <w:rFonts w:ascii="Times New Roman" w:hAnsi="Times New Roman"/>
          <w:b/>
          <w:color w:val="000000"/>
          <w:sz w:val="28"/>
          <w:szCs w:val="28"/>
        </w:rPr>
        <w:t>органов местного самоуправления муниципальных образований Кемеровской области - Кузбасса, осуществляющих управление в сфере образования</w:t>
      </w:r>
      <w:r w:rsidR="00F514E2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514E2" w:rsidRPr="00F514E2">
        <w:rPr>
          <w:rFonts w:ascii="Times New Roman" w:hAnsi="Times New Roman"/>
          <w:b/>
          <w:sz w:val="28"/>
          <w:szCs w:val="28"/>
        </w:rPr>
        <w:t xml:space="preserve"> </w:t>
      </w:r>
      <w:r w:rsidR="00D31A59" w:rsidRPr="00F514E2">
        <w:rPr>
          <w:rFonts w:ascii="Times New Roman" w:hAnsi="Times New Roman"/>
          <w:b/>
          <w:sz w:val="28"/>
          <w:szCs w:val="28"/>
        </w:rPr>
        <w:t>по заполнению показателей формы</w:t>
      </w:r>
      <w:r w:rsidRPr="00F514E2">
        <w:rPr>
          <w:rFonts w:ascii="Times New Roman" w:hAnsi="Times New Roman"/>
          <w:b/>
          <w:sz w:val="28"/>
          <w:szCs w:val="28"/>
        </w:rPr>
        <w:t xml:space="preserve"> 1-го</w:t>
      </w:r>
      <w:r w:rsidR="00D6361A" w:rsidRPr="00F514E2">
        <w:rPr>
          <w:rFonts w:ascii="Times New Roman" w:hAnsi="Times New Roman"/>
          <w:b/>
          <w:sz w:val="28"/>
          <w:szCs w:val="28"/>
        </w:rPr>
        <w:t xml:space="preserve"> этап</w:t>
      </w:r>
      <w:r w:rsidRPr="00F514E2">
        <w:rPr>
          <w:rFonts w:ascii="Times New Roman" w:hAnsi="Times New Roman"/>
          <w:b/>
          <w:sz w:val="28"/>
          <w:szCs w:val="28"/>
        </w:rPr>
        <w:t>а</w:t>
      </w:r>
      <w:r w:rsidR="00D6361A" w:rsidRPr="00F514E2">
        <w:rPr>
          <w:rFonts w:ascii="Times New Roman" w:hAnsi="Times New Roman"/>
          <w:b/>
          <w:sz w:val="28"/>
          <w:szCs w:val="28"/>
        </w:rPr>
        <w:t xml:space="preserve"> мониторинга </w:t>
      </w:r>
    </w:p>
    <w:p w:rsidR="00D6361A" w:rsidRPr="00F514E2" w:rsidRDefault="00D6361A" w:rsidP="00D63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4E2">
        <w:rPr>
          <w:rFonts w:ascii="Times New Roman" w:hAnsi="Times New Roman"/>
          <w:b/>
          <w:sz w:val="28"/>
          <w:szCs w:val="28"/>
        </w:rPr>
        <w:t xml:space="preserve">готовности и </w:t>
      </w:r>
      <w:proofErr w:type="gramStart"/>
      <w:r w:rsidRPr="00F514E2">
        <w:rPr>
          <w:rFonts w:ascii="Times New Roman" w:hAnsi="Times New Roman"/>
          <w:b/>
          <w:sz w:val="28"/>
          <w:szCs w:val="28"/>
        </w:rPr>
        <w:t>реализации</w:t>
      </w:r>
      <w:proofErr w:type="gramEnd"/>
      <w:r w:rsidR="006E6ED7" w:rsidRPr="00F514E2">
        <w:rPr>
          <w:rFonts w:ascii="Times New Roman" w:hAnsi="Times New Roman"/>
          <w:b/>
          <w:sz w:val="28"/>
          <w:szCs w:val="28"/>
        </w:rPr>
        <w:t xml:space="preserve"> </w:t>
      </w:r>
      <w:r w:rsidRPr="00F514E2">
        <w:rPr>
          <w:rFonts w:ascii="Times New Roman" w:hAnsi="Times New Roman"/>
          <w:b/>
          <w:sz w:val="28"/>
          <w:szCs w:val="28"/>
        </w:rPr>
        <w:t>обновленных ФГОС начального общего и основного общего образования</w:t>
      </w:r>
      <w:r w:rsidR="006E6ED7" w:rsidRPr="00F514E2">
        <w:rPr>
          <w:rFonts w:ascii="Times New Roman" w:hAnsi="Times New Roman"/>
          <w:b/>
          <w:sz w:val="28"/>
          <w:szCs w:val="28"/>
        </w:rPr>
        <w:t xml:space="preserve"> </w:t>
      </w:r>
      <w:r w:rsidRPr="00F514E2">
        <w:rPr>
          <w:rFonts w:ascii="Times New Roman" w:hAnsi="Times New Roman"/>
          <w:b/>
          <w:sz w:val="28"/>
          <w:szCs w:val="28"/>
        </w:rPr>
        <w:t xml:space="preserve">в общеобразовательных организациях </w:t>
      </w:r>
    </w:p>
    <w:p w:rsidR="00D6361A" w:rsidRPr="00F514E2" w:rsidRDefault="00D6361A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4E2">
        <w:rPr>
          <w:rFonts w:ascii="Times New Roman" w:hAnsi="Times New Roman"/>
          <w:b/>
          <w:sz w:val="28"/>
          <w:szCs w:val="28"/>
        </w:rPr>
        <w:t>Кемеровской области – Кузбасса</w:t>
      </w:r>
      <w:r w:rsidR="006E6ED7" w:rsidRPr="00F514E2">
        <w:rPr>
          <w:rFonts w:ascii="Times New Roman" w:hAnsi="Times New Roman"/>
          <w:b/>
          <w:sz w:val="28"/>
          <w:szCs w:val="28"/>
        </w:rPr>
        <w:t xml:space="preserve"> </w:t>
      </w:r>
      <w:r w:rsidRPr="00F514E2">
        <w:rPr>
          <w:rFonts w:ascii="Times New Roman" w:hAnsi="Times New Roman"/>
          <w:b/>
          <w:sz w:val="28"/>
          <w:szCs w:val="28"/>
        </w:rPr>
        <w:t>в 2022 году</w:t>
      </w:r>
    </w:p>
    <w:p w:rsidR="006E6ED7" w:rsidRPr="00F514E2" w:rsidRDefault="006E6ED7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61A" w:rsidRDefault="00D6361A" w:rsidP="00D6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 И ОБОЗНАЧЕНИЯ:</w:t>
      </w:r>
    </w:p>
    <w:p w:rsidR="00D6361A" w:rsidRDefault="00D6361A" w:rsidP="00D6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ние</w:t>
      </w:r>
    </w:p>
    <w:p w:rsidR="00D6361A" w:rsidRDefault="00D6361A" w:rsidP="00D6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– основное общее образование</w:t>
      </w:r>
    </w:p>
    <w:p w:rsidR="00D6361A" w:rsidRDefault="00D6361A" w:rsidP="00D6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 – среднее общее образование</w:t>
      </w:r>
    </w:p>
    <w:p w:rsidR="00D6361A" w:rsidRDefault="00D6361A" w:rsidP="00D6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НОО 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6</w:t>
      </w:r>
    </w:p>
    <w:p w:rsidR="00D6361A" w:rsidRDefault="00D6361A" w:rsidP="00D636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ООО 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96"/>
        <w:gridCol w:w="3689"/>
        <w:gridCol w:w="1472"/>
        <w:gridCol w:w="3714"/>
      </w:tblGrid>
      <w:tr w:rsidR="00D6361A" w:rsidTr="00D6361A">
        <w:trPr>
          <w:trHeight w:val="477"/>
          <w:tblHeader/>
        </w:trPr>
        <w:tc>
          <w:tcPr>
            <w:tcW w:w="364" w:type="pct"/>
            <w:shd w:val="clear" w:color="auto" w:fill="EEECE1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pct"/>
            <w:shd w:val="clear" w:color="auto" w:fill="EEECE1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" w:type="pct"/>
            <w:shd w:val="clear" w:color="auto" w:fill="EEECE1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40" w:type="pct"/>
            <w:shd w:val="clear" w:color="auto" w:fill="EEECE1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D6361A" w:rsidTr="00D6361A">
        <w:trPr>
          <w:trHeight w:val="2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Общие сведения</w:t>
            </w:r>
          </w:p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все образовательные организации (вне зависимости от форм собственности и уровня учредительства), реализующие образовательные программы НОО и/или ООО.</w:t>
            </w:r>
          </w:p>
          <w:p w:rsidR="00D6361A" w:rsidRPr="0043444F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и вносятся данные на предстоящий 2022-2023 учебный год.</w:t>
            </w:r>
          </w:p>
        </w:tc>
      </w:tr>
      <w:tr w:rsidR="00D6361A" w:rsidTr="00D6361A">
        <w:trPr>
          <w:trHeight w:val="63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Pr="0043444F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ются: школы, в которых есть только 1-4 классы; школы, в которых есть только 5-9 классы; школы, в которых есть и 1-4 классы, и 5-9 классы (при этом могут быть и 10-11 классы)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Pr="0043444F" w:rsidRDefault="00D6361A" w:rsidP="00D636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ются все школы, в которых есть 1-4 классы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НОО, в которых все 1 классы в 2022-2023 учебном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1 классы в 2022-2023 учебном году переходят на обучение по обновленному ФГОС Н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НОО, в которых все 2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2 классы в 2022-2023 учебном году переходят на обучение по обновленному ФГОС Н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НОО, в которых все 3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3 классы в 2022-2023 учебном году переходят на обучение по обновленному ФГОС Н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НОО, в которых все 4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4 классы в 2022-2023 учебном году переходят на обучение по обновленному ФГОС Н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ются все школы, в которых есть 5-9 классы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все 5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5 классы в 2022-2023 учебном году переходят на обучение по обновленному ФГОС О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все 6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6 классы в 2022-2023 учебном году переходят на обучение по обновленному ФГОС О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, реализующих образовательные программы ООО, в которых все 7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7 классы в 2022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 учебном году переходят на обучение по обновленному ФГОС О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все 8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8 классы в 2022-2023 учебном году переходят на обучение по обновленному ФГОС ООО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все 9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ь включаются школы, в которых все 9 классы в 2022-2023 учебном году переходят на обучение по обновленному ФГОС ООО</w:t>
            </w:r>
          </w:p>
        </w:tc>
      </w:tr>
      <w:tr w:rsidR="00D6361A" w:rsidTr="00D6361A">
        <w:trPr>
          <w:trHeight w:val="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рганизационно-управленческое обеспечение введения ФГОС НОО и ФГОС ООО</w:t>
            </w:r>
          </w:p>
        </w:tc>
      </w:tr>
      <w:tr w:rsidR="00D6361A" w:rsidTr="00D6361A">
        <w:trPr>
          <w:trHeight w:val="28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(а) орган (организация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дготовку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 определен орган (организация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дготовку к введению обновленных ФГОС НОО и ООО в муниципалитете. Таким органом (организацией) может выступать структурное подразделение муниципального органа управления образованием, курирующее вопросы общего образования, или организация, подведомственная муниципальному органу управления образованием. 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органа (организации) выбирается значение показателя «да» или «нет».</w:t>
            </w:r>
          </w:p>
        </w:tc>
      </w:tr>
      <w:tr w:rsidR="00D6361A" w:rsidTr="00D6361A">
        <w:trPr>
          <w:trHeight w:val="1414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тверждающий определение органа (организации) муниципалитета, координирующего(ей) подготовку к введению обновленных ФГОС НОО и 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ужается файл с нормативным правовым актом, которым утвержден орган (организация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дготовку к введению обновленных ФГОС НОО и ООО в муниципалитете. Загружается файл объемом не более 10 Мбайт.</w:t>
            </w:r>
          </w:p>
        </w:tc>
      </w:tr>
      <w:tr w:rsidR="00D6361A" w:rsidTr="00D6361A">
        <w:trPr>
          <w:trHeight w:val="12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 и утвержден муниципальный план-график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план-график подготовки к введению обновленных ФГОС НОО и ООО. План-график утверждается нормативным правовым актом муниципального органа управления образованием или организации, координирующей подготовку к введению обновленных ФГОС НОО и ООО в муниципалитет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плана-графика выбирается значение показателя «да» или «нет».</w:t>
            </w:r>
          </w:p>
        </w:tc>
      </w:tr>
      <w:tr w:rsidR="00D6361A" w:rsidTr="00D6361A">
        <w:trPr>
          <w:trHeight w:val="138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тверждающий муниципальный план-график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нормативным правовым актом, которым утвержден муниципальный план-график подготовки к введению обновленных ФГОС НОО и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D6361A" w:rsidTr="00D6361A">
        <w:trPr>
          <w:trHeight w:val="414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мониторинг готовности общеобразовательных организаций муниципалитета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 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готовности к введению обновленных ФГОС НОО и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мониторинга выбирается значение показателя «да» или «нет».</w:t>
            </w:r>
          </w:p>
        </w:tc>
      </w:tr>
      <w:tr w:rsidR="00D6361A" w:rsidTr="00D6361A">
        <w:trPr>
          <w:trHeight w:val="1884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 с результатами проведения мониторинга готовности общеобразователь</w:t>
            </w:r>
            <w:r w:rsidR="007D2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организаций муниципали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ведению обновленных ФГОС НОО и ООО (в случае выбора ответа «да» на предыду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результатами проведенного мониторинга. Загружается файл объемом не более 10 Мбайт.</w:t>
            </w:r>
          </w:p>
        </w:tc>
      </w:tr>
      <w:tr w:rsidR="00D6361A" w:rsidTr="00D6361A">
        <w:trPr>
          <w:trHeight w:val="1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 Консультационно-методическое обеспечение введения ФГОС НОО и ФГОС ООО</w:t>
            </w:r>
          </w:p>
        </w:tc>
      </w:tr>
      <w:tr w:rsidR="00D6361A" w:rsidTr="00D6361A">
        <w:trPr>
          <w:trHeight w:val="12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7D2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на уровне муниципали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го методического центра/службы (горячей линии), обеспечивающего методическую поддержку школ, педагогов по вопросам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 функционирует консультационный методический центр/служба (горячая линия), обеспечивающий методическую поддержку школ, педагогов по вопросам подготовки к введению обновленных ФГОС НОО и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центра/службы (горячей линии) выбирается значение показателя «да» или «нет».</w:t>
            </w:r>
          </w:p>
        </w:tc>
      </w:tr>
      <w:tr w:rsidR="00D6361A" w:rsidTr="00D6361A">
        <w:trPr>
          <w:trHeight w:val="2312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 на страницу (раздел) сайта консультационного методического центра/службы (горячей линии) по оказанию методической поддержки школ, педагогов по вопросам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работоспособная ссылка на конкретную страницу или раздел сайта консультационного методического центра/службы (горячей линии) по оказанию методической поддержки школ, педагогов по вопросам подготовки к введению обновленных ФГОС НОО и ООО.</w:t>
            </w:r>
          </w:p>
        </w:tc>
      </w:tr>
      <w:tr w:rsidR="00D6361A" w:rsidTr="00D6361A">
        <w:trPr>
          <w:trHeight w:val="12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о проведение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 запланировано проведение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обновленных ФГОС НОО и ФГОС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наличия или отсутствия плана-графика указан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ется значение показателя «да» или «нет».</w:t>
            </w:r>
          </w:p>
        </w:tc>
      </w:tr>
      <w:tr w:rsidR="00D6361A" w:rsidTr="00D6361A">
        <w:trPr>
          <w:trHeight w:val="411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с планом-графиком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обновленных ФГОС НОО и ФГОС ООО (в случае выбора от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с официальным документом</w:t>
            </w:r>
            <w: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ланом-графиком муниципальных научно-практических конференций, педагогических чтений, семинаров, совещаний педагогов, иных мероприятий муниципального уровня по актуальным вопросам введения обновленных ФГОС НОО и ФГОС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D6361A" w:rsidTr="00D6361A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Кадровое обеспечение введения ФГОС НОО и ФГОС ООО</w:t>
            </w:r>
          </w:p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педагогические и административные работники всех образовательных организаций (вне зависимости от форм собственности и уровня учредительства), которые реализуют образовательные программы НОО и/или ООО.</w:t>
            </w:r>
          </w:p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раздела, в том числе, учитываются учителя, работающие по внешнему совместительству. При расчете показателей учителей, работающих в двух школах, необходимо считать в отдельности</w:t>
            </w:r>
            <w: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 в школе, где учитель на постоянном месте работы, и в школе, где он работает по внешнему совместительству.</w:t>
            </w:r>
          </w:p>
          <w:p w:rsidR="00D6361A" w:rsidRDefault="00D6361A" w:rsidP="00D63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необходимо считать в отдельности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1 классов, по плану переходящие на обучение по обновленному ФГОС Н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которые в одной школе одновременно преподают несколько учебных предметов (например, ИЗО и музыку) или исполняют функционал учител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/заместителя директора одновременно, считаются 1 раз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1 классов, по плану переходящие на обучение по обновленному ФГОС НОО с 01.09.2022, 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>прошли или пройдут обучение по программам повышения квалификации по вопросам обучения по обновленному ФГОС НОО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5 классах (в том числе директора/заместители директоров), по плану переходящие на обучение по обновленному ФГОС ООО с 01.09.2022.</w:t>
            </w:r>
          </w:p>
          <w:p w:rsidR="00D6361A" w:rsidRDefault="00D6361A" w:rsidP="00D6361A">
            <w:pPr>
              <w:spacing w:after="0" w:line="240" w:lineRule="auto"/>
              <w:rPr>
                <w:rFonts w:ascii="Arial" w:eastAsia="Arial" w:hAnsi="Arial" w:cs="Arial"/>
                <w:b/>
                <w:color w:val="04040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, которые в одной школе одновременно преподают несколько учебных предметов (например, биологию и географию) или исполняют функционал учителя и директора/заместителя директора одновременно, считаются 1 раз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ителей русского языка и литературы 5 классов, по плану переходящие на обучение по обновленному ФГОС ОО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русский язык и литературу в 5 классах, по плану переходящие на 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иностранного языка 5 классов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(в том числе второй) в 5 классах, по плану переходящие на обучение по обновленному ФГОС ООО с 01.09.2022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 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>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ли или пройдут обучение по программам повышения квалификации по вопросам обучения по обновле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ООО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>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>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изобразительного искусства 5 классов, по плану переходящие на обучение по обновленному ФГОС ООО с 01.09.2022, которые прошли обучение по программам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и или пройдут обучение по программам повышения квалификации по обновленному ФГОС ООО. 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музык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D6361A" w:rsidTr="00D6361A">
        <w:trPr>
          <w:trHeight w:val="3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физической культуры 5 классов, по плану переходящие на обучение по обновленному ФГОС ООО с 01.09.2022, которые прошли обучение по программам повышения квал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и или пройдут обучение по программам повышения квалификации по обновленному ФГОС ООО. 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D6361A" w:rsidTr="00D6361A">
        <w:trPr>
          <w:trHeight w:val="6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  <w:r w:rsidR="007D2CAC">
              <w:rPr>
                <w:rFonts w:ascii="Times New Roman" w:hAnsi="Times New Roman"/>
                <w:sz w:val="24"/>
                <w:szCs w:val="24"/>
              </w:rPr>
              <w:t xml:space="preserve">, которые на 30 июня 2022 года </w:t>
            </w:r>
            <w:r>
              <w:rPr>
                <w:rFonts w:ascii="Times New Roman" w:hAnsi="Times New Roman"/>
                <w:sz w:val="24"/>
                <w:szCs w:val="24"/>
              </w:rPr>
              <w:t>прошли или пройдут обучение по программам повышения квалификации по обновленному ФГОС НОО/ООО</w:t>
            </w:r>
          </w:p>
        </w:tc>
      </w:tr>
      <w:tr w:rsidR="00D6361A" w:rsidTr="00D6361A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Информационное обеспечение введения ФГОС НОО и ФГОС ООО</w:t>
            </w:r>
          </w:p>
        </w:tc>
      </w:tr>
      <w:tr w:rsidR="00D6361A" w:rsidTr="00D6361A">
        <w:trPr>
          <w:trHeight w:val="12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размещение публикаций на официальном сайте муниципального органа управления образованием о подготовке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муниципального органа управления образованием размещены публикации о подготовке к введению обновленных ФГОС НОО и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публикаций на официальном сайте регионального органа управления образованием выбирается значение показателя «да» или «нет».</w:t>
            </w:r>
          </w:p>
        </w:tc>
      </w:tr>
      <w:tr w:rsidR="00D6361A" w:rsidTr="00D6361A">
        <w:trPr>
          <w:trHeight w:val="264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ссылка на страницу (раздел) официального сайта муниципального органа управления образованием, где размещены публикации о подготовке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работоспособная ссылка на конкретную страницу или раздел сайта муниципального органа управления образованием, где размещены публикации о подготовке к введению обновленных ФГОС НО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.</w:t>
            </w:r>
          </w:p>
        </w:tc>
      </w:tr>
      <w:tr w:rsidR="00D6361A" w:rsidTr="00D6361A">
        <w:trPr>
          <w:trHeight w:val="1200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проведение муниципальных мероприятий для родительской общественности по актуальным вопросам перехода на обучение по обновленным ФГОС НОО и ООО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 организовано проведение мероприятий для родительской общественности по актуальным вопросам перехода на обучение по обновленным ФГОС НОО и ООО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мероприятий выбирается значение показателя «да» или «нет».</w:t>
            </w:r>
          </w:p>
        </w:tc>
      </w:tr>
      <w:tr w:rsidR="00D6361A" w:rsidTr="00D6361A">
        <w:trPr>
          <w:trHeight w:val="414"/>
        </w:trPr>
        <w:tc>
          <w:tcPr>
            <w:tcW w:w="364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 о проведении муниципальных мероприятий для родительской общественности по актуальным вопросам перехода на обучение по обновленным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D6361A" w:rsidRDefault="00D6361A" w:rsidP="00D6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работоспособная ссылка на ресурс (страницы сайтов с анонсами, пресс-релизами, выступлениями, иными информационными материалами), где размещены материалы о проведенных муниципальных мероприятиях для родительской общественности по актуальным вопросам перехода на обучение по обновленным ФГОС НОО и ООО.</w:t>
            </w:r>
          </w:p>
        </w:tc>
      </w:tr>
    </w:tbl>
    <w:p w:rsidR="00D6361A" w:rsidRDefault="00D6361A" w:rsidP="00D6361A">
      <w:pPr>
        <w:jc w:val="center"/>
        <w:rPr>
          <w:rFonts w:ascii="Times New Roman" w:hAnsi="Times New Roman"/>
          <w:sz w:val="28"/>
          <w:szCs w:val="28"/>
        </w:rPr>
      </w:pPr>
    </w:p>
    <w:p w:rsidR="00D6361A" w:rsidRDefault="00D636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61A" w:rsidRDefault="00D6361A" w:rsidP="00F514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514E2" w:rsidRDefault="00F514E2" w:rsidP="00F514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F514E2" w:rsidRDefault="00F514E2" w:rsidP="00F514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узбасса </w:t>
      </w:r>
    </w:p>
    <w:p w:rsidR="0040353E" w:rsidRDefault="0040353E" w:rsidP="004035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5.2022  № 1279</w:t>
      </w:r>
    </w:p>
    <w:p w:rsidR="00F514E2" w:rsidRDefault="00F514E2" w:rsidP="00D6361A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7101" w:rsidRDefault="005E7101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 </w:t>
      </w:r>
    </w:p>
    <w:p w:rsidR="005E7101" w:rsidRDefault="005E7101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щеобразовательных организаций</w:t>
      </w:r>
    </w:p>
    <w:p w:rsidR="005E7101" w:rsidRDefault="005E7101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заполнению показателей формы </w:t>
      </w:r>
      <w:r w:rsidR="006E6ED7">
        <w:rPr>
          <w:rFonts w:ascii="Times New Roman" w:hAnsi="Times New Roman"/>
          <w:b/>
          <w:sz w:val="28"/>
          <w:szCs w:val="28"/>
        </w:rPr>
        <w:t>1-го этап</w:t>
      </w:r>
      <w:r>
        <w:rPr>
          <w:rFonts w:ascii="Times New Roman" w:hAnsi="Times New Roman"/>
          <w:b/>
          <w:sz w:val="28"/>
          <w:szCs w:val="28"/>
        </w:rPr>
        <w:t>а</w:t>
      </w:r>
      <w:r w:rsidR="006E6ED7">
        <w:rPr>
          <w:rFonts w:ascii="Times New Roman" w:hAnsi="Times New Roman"/>
          <w:b/>
          <w:sz w:val="28"/>
          <w:szCs w:val="28"/>
        </w:rPr>
        <w:t xml:space="preserve"> мониторинга </w:t>
      </w:r>
    </w:p>
    <w:p w:rsidR="006E6ED7" w:rsidRDefault="006E6ED7" w:rsidP="006E6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тов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</w:t>
      </w:r>
      <w:proofErr w:type="gramEnd"/>
      <w:r w:rsidR="005E71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новленных ФГОС начального общего и основного общего образования</w:t>
      </w:r>
      <w:r w:rsidR="005E71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общеобразовательных организациях </w:t>
      </w:r>
    </w:p>
    <w:p w:rsidR="006E6ED7" w:rsidRDefault="006E6ED7" w:rsidP="005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0A">
        <w:rPr>
          <w:rFonts w:ascii="Times New Roman" w:hAnsi="Times New Roman"/>
          <w:b/>
          <w:sz w:val="28"/>
          <w:szCs w:val="28"/>
        </w:rPr>
        <w:t>Кемеровской области- Кузбасса</w:t>
      </w:r>
      <w:r w:rsidR="005E71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22 году</w:t>
      </w:r>
    </w:p>
    <w:p w:rsidR="005E7101" w:rsidRDefault="005E7101" w:rsidP="005E7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 И ОБОЗНАЧЕНИЯ: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– основно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 – средне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НОО 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6</w:t>
      </w:r>
    </w:p>
    <w:p w:rsidR="005E7101" w:rsidRDefault="005E7101" w:rsidP="005E7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ООО 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96"/>
        <w:gridCol w:w="3352"/>
        <w:gridCol w:w="1438"/>
        <w:gridCol w:w="4085"/>
      </w:tblGrid>
      <w:tr w:rsidR="005E7101" w:rsidTr="006C133D">
        <w:trPr>
          <w:trHeight w:val="477"/>
          <w:tblHeader/>
        </w:trPr>
        <w:tc>
          <w:tcPr>
            <w:tcW w:w="364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40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5E7101" w:rsidTr="006C133D">
        <w:trPr>
          <w:trHeight w:val="2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Общие сведения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все образовательные организации (вне зависимости от форм собственности и уровня учредительства), реализующие образовательные программы НОО и/или ООО.</w:t>
            </w:r>
          </w:p>
          <w:p w:rsidR="005E7101" w:rsidRPr="0043444F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и вносятся данные на предстоящий 2022-2023 учебный год.</w:t>
            </w:r>
          </w:p>
        </w:tc>
      </w:tr>
      <w:tr w:rsidR="005E7101" w:rsidTr="006C133D">
        <w:trPr>
          <w:trHeight w:val="63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Pr="0043444F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: школа, в которой есть только 1-4 классы; школа, в которой есть только 5-9 классы; школа, в которых есть и 1-4 классы, и 5-9 классы (при этом могут быть и 10-11 классы)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ы, в которой есть 1-4 классы </w:t>
            </w:r>
          </w:p>
          <w:p w:rsidR="005E7101" w:rsidRPr="0043444F" w:rsidRDefault="005E7101" w:rsidP="006C133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1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2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3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4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ых есть 5-9 классы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5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6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7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образовательные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, в которых все 8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классы в 2022-2023 учебном году переходят на об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9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классов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рганизационно-управленческое обеспечение введения ФГОС НОО и ФГОС ООО</w:t>
            </w:r>
          </w:p>
        </w:tc>
      </w:tr>
      <w:tr w:rsidR="005E7101" w:rsidTr="006C133D">
        <w:trPr>
          <w:trHeight w:val="28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(а) коллегиальный орган (структурное подразделение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дготовку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определен коллегиальный орган (структурное подразделение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дготовку к введению обновленных ФГОС НОО и ООО в ОО. 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101" w:rsidTr="006C133D">
        <w:trPr>
          <w:trHeight w:val="1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тверждающий определение коллегиального органа (структурного подразделения), координирующего(ей) подготовку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нормативным правовым актом, которым утвержден коллегиальный орган (структурное подразделение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рдинирующий(ее) подготовку к введению обновленных ФГОС НОО и ООО. Загружается файл объемом не более 10 Мбайт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 и утвержден план-график ОО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-график ОО подготовки к введению обновленных ФГОС НОО и ООО. План-график утверждается нормативным правовым актом ОО.</w:t>
            </w:r>
          </w:p>
          <w:p w:rsidR="005E7101" w:rsidRDefault="005E7101" w:rsidP="005E7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плана-графика ОО выбирается значение показателя «да» или «нет».</w:t>
            </w:r>
          </w:p>
        </w:tc>
      </w:tr>
      <w:tr w:rsidR="005E7101" w:rsidTr="006C133D">
        <w:trPr>
          <w:trHeight w:val="138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тверждающий план-график ОО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нормативным правовым актом, которым утвержден план-график ОО подготовки к введению обновленных ФГОС НОО и ООО в 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5E7101" w:rsidTr="006C133D">
        <w:trPr>
          <w:trHeight w:val="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мониторинг готовности ОО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готовности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мониторинга выбирается значение показателя «да» или «нет».</w:t>
            </w:r>
          </w:p>
        </w:tc>
      </w:tr>
      <w:tr w:rsidR="005E7101" w:rsidTr="006C133D">
        <w:trPr>
          <w:trHeight w:val="188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 с результатами проведения мониторинга готовности ОО 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результатами проведенного мониторинга. Загружается файл объемом не более 10 Мбайт.</w:t>
            </w:r>
          </w:p>
        </w:tc>
      </w:tr>
      <w:tr w:rsidR="005E7101" w:rsidTr="006C133D">
        <w:trPr>
          <w:trHeight w:val="1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Методическое обеспечение введения ФГОС НОО и ФГОС ООО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уровне ОО методического объединения педагогов по вопросам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функционирует методическое объединение педагогов по вопросам подготовки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МО педагогов выбирается значение показателя «да» или «нет».</w:t>
            </w:r>
          </w:p>
        </w:tc>
      </w:tr>
      <w:tr w:rsidR="005E7101" w:rsidTr="006C133D">
        <w:trPr>
          <w:trHeight w:val="2312"/>
        </w:trPr>
        <w:tc>
          <w:tcPr>
            <w:tcW w:w="364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страницу (раздел) сайта метод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я педагогов </w:t>
            </w: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работоспособная ссылка на конкретную страницу или раздел сай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педагогов </w:t>
            </w: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подготовки к введению обновленных ФГОС НОО и ООО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о проведение педагогических советов, семинаров, совещаний педагогов, иных мероприятий ОО по актуальным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ОО запланировано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советов, семинаров, совещаний педагогов, иных мероприятий ОО </w:t>
            </w:r>
            <w:r>
              <w:rPr>
                <w:rFonts w:ascii="Times New Roman" w:hAnsi="Times New Roman"/>
                <w:sz w:val="24"/>
                <w:szCs w:val="24"/>
              </w:rPr>
              <w:t>по актуальным вопросам введения обновленных ФГОС НОО и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плана-графика указанных мероприятий выбирается значение показателя «да» или «нет».</w:t>
            </w:r>
          </w:p>
        </w:tc>
      </w:tr>
      <w:tr w:rsidR="005E7101" w:rsidTr="006C133D">
        <w:trPr>
          <w:trHeight w:val="411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с планом-графиком педагогических советов, семинаров, совещаний педагогов, иных мероприятий уровня ОО по актуальным вопросам введения обновленных ФГОС НОО и ФГОС ООО (в случае выбора от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с официальным документом</w:t>
            </w:r>
            <w: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ланом-графиком педагогических советов, семинаров, совещаний педагогов, иных мероприятий регионального уровня по актуальным вопросам введения обновленных ФГОС НОО и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5E7101" w:rsidTr="006C133D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Кадровое обеспечение введения ФГОС НОО и ФГОС ООО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педагогические и административные работники образовательной организации (вне зависимости от форм собственности и уровня учредительства), которые реализуют образовательные программы НОО и/или ООО.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ях раздела, в том числе, учитываются учителя, работающие по внешнему совместительству. 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необходимо считать в отдельности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1 классов, по плану переходящие на обучение по обновленному ФГОС Н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которые в одной школе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одновременно препо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учебных предметов (например, ИЗО и музыку) или исполняют функционал учителя и директора/заместителя директора одновременно,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считаются 1 р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ителей 1 классов, по плану переходящие на обучение по обновленному ФГОС НОО с 01.09.2022, которые прошли обучение по программам повышения квалификации по вопросам обучени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лассах), которые на 30 июня 2022 года прошли или пройдут обучение по программам повышения квалификации по вопросам обучения по обновленному ФГОС НОО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5 классах (в том числе директора/заместители директоров)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Arial" w:eastAsia="Arial" w:hAnsi="Arial" w:cs="Arial"/>
                <w:b/>
                <w:color w:val="04040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которые в одной школе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одновременно препо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учебных предметов (например, биологию и географию) или исполняют функционал учителя и директора/заместителя директора одновременно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, считаются 1 раз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ителей родного языка и родной литературы 5 классов, по плану переходящие на обучение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родной язык (в том числе русский язык как родной) и родную литературу в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ах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математики 5 классов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математик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би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биолог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музык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, которые преподают физическую культуру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, которые на 30 июня 2022 года прошли или пройдут обучение по программам повышения квалификации по обновленному ФГОС НОО/ООО</w:t>
            </w:r>
          </w:p>
        </w:tc>
      </w:tr>
      <w:tr w:rsidR="005E7101" w:rsidTr="006C133D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Информационное обеспечение введения ФГОС НОО и ФГОС ООО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размещение публикаций на официальном сайте ОО о подготовке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ОО размещены публикации о подготовке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публикаций на официальном сайте регионального органа управления образованием выбирается значение показателя «да» или «нет».</w:t>
            </w:r>
          </w:p>
        </w:tc>
      </w:tr>
      <w:tr w:rsidR="005E7101" w:rsidTr="006C133D">
        <w:trPr>
          <w:trHeight w:val="264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ссылка на страницу (раздел) официального сайта ОО, где размещены публикации о подготовке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работоспособная ссылка на конкретную страницу или раздел сайта регионального органа управления образованием, где размещены публикации о подготовке к введению обновленных ФГОС НОО и ООО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проведение школьных мероприятий для родительской общественности по актуальным вопросам перехода на обучение по обновленным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школьном уровне организовано проведение региональных мероприятий для родительской общественности по актуальным вопросам перехода на обучение по обновленным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мероприятий выбирается значение показателя «да» или «нет».</w:t>
            </w:r>
          </w:p>
        </w:tc>
      </w:tr>
      <w:tr w:rsidR="005E7101" w:rsidTr="006C133D">
        <w:trPr>
          <w:trHeight w:val="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 о проведении школьных мероприятий для родительской общественности по актуальным вопросам перехода на обучение по обновленным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работоспособная ссылка на ресурс (страницы сайтов с анонсами, пресс-релизами, выступлениями, иными информационными материалами), где размещены материалы о проведенных школьных мероприятиях для родительской общественности по актуальным вопросам перехода на обучение по обновленным ФГОС НОО и ООО.</w:t>
            </w:r>
          </w:p>
        </w:tc>
      </w:tr>
    </w:tbl>
    <w:p w:rsidR="005E7101" w:rsidRPr="005E7101" w:rsidRDefault="005E7101" w:rsidP="005E7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7101" w:rsidRPr="005E7101" w:rsidSect="00493DA8">
      <w:head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41" w:rsidRDefault="00907A41">
      <w:pPr>
        <w:spacing w:after="0" w:line="240" w:lineRule="auto"/>
      </w:pPr>
      <w:r>
        <w:separator/>
      </w:r>
    </w:p>
  </w:endnote>
  <w:endnote w:type="continuationSeparator" w:id="0">
    <w:p w:rsidR="00907A41" w:rsidRDefault="009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41" w:rsidRDefault="00907A41">
      <w:pPr>
        <w:spacing w:after="0" w:line="240" w:lineRule="auto"/>
      </w:pPr>
      <w:r>
        <w:separator/>
      </w:r>
    </w:p>
  </w:footnote>
  <w:footnote w:type="continuationSeparator" w:id="0">
    <w:p w:rsidR="00907A41" w:rsidRDefault="0090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1A" w:rsidRPr="001841BD" w:rsidRDefault="00D6361A" w:rsidP="00D6361A">
    <w:pPr>
      <w:pStyle w:val="a9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217"/>
    <w:multiLevelType w:val="hybridMultilevel"/>
    <w:tmpl w:val="6A70BD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7F49D9"/>
    <w:multiLevelType w:val="hybridMultilevel"/>
    <w:tmpl w:val="A2DAF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11A4"/>
    <w:multiLevelType w:val="hybridMultilevel"/>
    <w:tmpl w:val="F3C0D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E43A68"/>
    <w:multiLevelType w:val="hybridMultilevel"/>
    <w:tmpl w:val="328EF9D4"/>
    <w:lvl w:ilvl="0" w:tplc="1D7ED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606005"/>
    <w:multiLevelType w:val="hybridMultilevel"/>
    <w:tmpl w:val="EDE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0A"/>
    <w:rsid w:val="00016E76"/>
    <w:rsid w:val="00110926"/>
    <w:rsid w:val="00171EEB"/>
    <w:rsid w:val="0018710D"/>
    <w:rsid w:val="001B476C"/>
    <w:rsid w:val="001E2842"/>
    <w:rsid w:val="00247C5F"/>
    <w:rsid w:val="0027726F"/>
    <w:rsid w:val="002B7A30"/>
    <w:rsid w:val="003D1090"/>
    <w:rsid w:val="0040353E"/>
    <w:rsid w:val="00417EB5"/>
    <w:rsid w:val="0042230F"/>
    <w:rsid w:val="004310F5"/>
    <w:rsid w:val="00451AD8"/>
    <w:rsid w:val="00493BCB"/>
    <w:rsid w:val="00493DA8"/>
    <w:rsid w:val="00530AA5"/>
    <w:rsid w:val="00532547"/>
    <w:rsid w:val="00533960"/>
    <w:rsid w:val="00552812"/>
    <w:rsid w:val="00566F6B"/>
    <w:rsid w:val="005A3B39"/>
    <w:rsid w:val="005A4918"/>
    <w:rsid w:val="005E7101"/>
    <w:rsid w:val="006E6ED7"/>
    <w:rsid w:val="007248E1"/>
    <w:rsid w:val="007D2CAC"/>
    <w:rsid w:val="008100A0"/>
    <w:rsid w:val="008155BB"/>
    <w:rsid w:val="008270C5"/>
    <w:rsid w:val="00841666"/>
    <w:rsid w:val="0084753F"/>
    <w:rsid w:val="008530BF"/>
    <w:rsid w:val="00870274"/>
    <w:rsid w:val="00887462"/>
    <w:rsid w:val="00893B92"/>
    <w:rsid w:val="0090660A"/>
    <w:rsid w:val="00906C22"/>
    <w:rsid w:val="00907A41"/>
    <w:rsid w:val="00963D2C"/>
    <w:rsid w:val="00996100"/>
    <w:rsid w:val="009B5364"/>
    <w:rsid w:val="00A00163"/>
    <w:rsid w:val="00A3082B"/>
    <w:rsid w:val="00A9142F"/>
    <w:rsid w:val="00B22434"/>
    <w:rsid w:val="00B366F9"/>
    <w:rsid w:val="00BB3695"/>
    <w:rsid w:val="00BD1501"/>
    <w:rsid w:val="00C17778"/>
    <w:rsid w:val="00D31A59"/>
    <w:rsid w:val="00D55E6E"/>
    <w:rsid w:val="00D6361A"/>
    <w:rsid w:val="00DC3BDC"/>
    <w:rsid w:val="00DD789A"/>
    <w:rsid w:val="00DE6B8A"/>
    <w:rsid w:val="00DF37D2"/>
    <w:rsid w:val="00E015C8"/>
    <w:rsid w:val="00E05989"/>
    <w:rsid w:val="00E910F1"/>
    <w:rsid w:val="00F026D1"/>
    <w:rsid w:val="00F4042E"/>
    <w:rsid w:val="00F514E2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F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A30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10F1"/>
    <w:pPr>
      <w:ind w:left="720"/>
      <w:contextualSpacing/>
    </w:pPr>
  </w:style>
  <w:style w:type="table" w:styleId="a7">
    <w:name w:val="Table Grid"/>
    <w:basedOn w:val="a1"/>
    <w:uiPriority w:val="39"/>
    <w:rsid w:val="00DE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32547"/>
    <w:pPr>
      <w:spacing w:after="0"/>
    </w:pPr>
    <w:rPr>
      <w:rFonts w:ascii="Arial" w:eastAsia="Arial" w:hAnsi="Arial" w:cs="Arial"/>
      <w:lang w:eastAsia="ru-RU"/>
    </w:rPr>
  </w:style>
  <w:style w:type="character" w:styleId="a8">
    <w:name w:val="FollowedHyperlink"/>
    <w:basedOn w:val="a0"/>
    <w:uiPriority w:val="99"/>
    <w:semiHidden/>
    <w:unhideWhenUsed/>
    <w:rsid w:val="008155B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6361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6361A"/>
  </w:style>
  <w:style w:type="paragraph" w:styleId="ab">
    <w:name w:val="No Spacing"/>
    <w:uiPriority w:val="1"/>
    <w:qFormat/>
    <w:rsid w:val="00D636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F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A30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10F1"/>
    <w:pPr>
      <w:ind w:left="720"/>
      <w:contextualSpacing/>
    </w:pPr>
  </w:style>
  <w:style w:type="table" w:styleId="a7">
    <w:name w:val="Table Grid"/>
    <w:basedOn w:val="a1"/>
    <w:uiPriority w:val="39"/>
    <w:rsid w:val="00DE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32547"/>
    <w:pPr>
      <w:spacing w:after="0"/>
    </w:pPr>
    <w:rPr>
      <w:rFonts w:ascii="Arial" w:eastAsia="Arial" w:hAnsi="Arial" w:cs="Arial"/>
      <w:lang w:eastAsia="ru-RU"/>
    </w:rPr>
  </w:style>
  <w:style w:type="character" w:styleId="a8">
    <w:name w:val="FollowedHyperlink"/>
    <w:basedOn w:val="a0"/>
    <w:uiPriority w:val="99"/>
    <w:semiHidden/>
    <w:unhideWhenUsed/>
    <w:rsid w:val="008155B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6361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6361A"/>
  </w:style>
  <w:style w:type="paragraph" w:styleId="ab">
    <w:name w:val="No Spacing"/>
    <w:uiPriority w:val="1"/>
    <w:qFormat/>
    <w:rsid w:val="00D636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62F9-7832-4A3A-BC87-D0C82CC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Галина Викторовна</dc:creator>
  <cp:keywords/>
  <dc:description/>
  <cp:lastModifiedBy>Гераськина</cp:lastModifiedBy>
  <cp:revision>4</cp:revision>
  <cp:lastPrinted>2022-05-23T07:01:00Z</cp:lastPrinted>
  <dcterms:created xsi:type="dcterms:W3CDTF">2022-05-20T02:10:00Z</dcterms:created>
  <dcterms:modified xsi:type="dcterms:W3CDTF">2022-05-25T03:00:00Z</dcterms:modified>
</cp:coreProperties>
</file>